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0222" w:rsidRDefault="00F17CB8" w:rsidP="001C4D13">
      <w:pPr>
        <w:spacing w:line="276" w:lineRule="auto"/>
        <w:jc w:val="left"/>
        <w:rPr>
          <w:rFonts w:ascii="HG丸ｺﾞｼｯｸM-PRO" w:hAnsi="HG丸ｺﾞｼｯｸM-PRO"/>
          <w:sz w:val="40"/>
          <w:szCs w:val="40"/>
        </w:rPr>
      </w:pPr>
      <w:r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9A672" wp14:editId="15532488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50482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CB8" w:rsidRPr="005238B7" w:rsidRDefault="00AE61C6" w:rsidP="00F17CB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  <w:r w:rsidR="00F17CB8" w:rsidRPr="005238B7">
                              <w:rPr>
                                <w:rFonts w:asciiTheme="majorEastAsia" w:eastAsiaTheme="majorEastAsia" w:hAnsiTheme="majorEastAsia"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2pt;margin-top:.3pt;width:39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AAnQIAAHI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" filled="f" stroked="f" strokeweight=".5pt">
                <v:textbox>
                  <w:txbxContent>
                    <w:p w:rsidR="00F17CB8" w:rsidRPr="005238B7" w:rsidRDefault="00AE61C6" w:rsidP="00F17CB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 w:rsidR="00F17CB8" w:rsidRPr="005238B7"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ED0222" w:rsidRPr="00C137E8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CCA11" wp14:editId="4920B163">
                <wp:simplePos x="0" y="0"/>
                <wp:positionH relativeFrom="column">
                  <wp:posOffset>3793490</wp:posOffset>
                </wp:positionH>
                <wp:positionV relativeFrom="paragraph">
                  <wp:posOffset>-183515</wp:posOffset>
                </wp:positionV>
                <wp:extent cx="2667000" cy="3238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D0222" w:rsidRPr="00F23F23" w:rsidRDefault="00ED0222" w:rsidP="00ED02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298.7pt;margin-top:-14.45pt;width:210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" fillcolor="window" stroked="f" strokeweight="1pt">
                <v:fill opacity="0"/>
                <v:textbox>
                  <w:txbxContent>
                    <w:p w:rsidR="00ED0222" w:rsidRPr="00F23F23" w:rsidRDefault="00ED0222" w:rsidP="00ED0222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  <w:r w:rsidR="00ED0222">
        <w:rPr>
          <w:rFonts w:ascii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1FA2F" wp14:editId="2C27A109">
                <wp:simplePos x="0" y="0"/>
                <wp:positionH relativeFrom="column">
                  <wp:posOffset>2540</wp:posOffset>
                </wp:positionH>
                <wp:positionV relativeFrom="paragraph">
                  <wp:posOffset>240665</wp:posOffset>
                </wp:positionV>
                <wp:extent cx="6410325" cy="885825"/>
                <wp:effectExtent l="57150" t="57150" r="352425" b="1238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858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222" w:rsidRPr="00DB074E" w:rsidRDefault="00943C34" w:rsidP="00ED0222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職業を考える</w:t>
                            </w:r>
                            <w:r w:rsidR="00DB074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ED0222" w:rsidRPr="00DB0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DB074E" w:rsidRPr="00DB0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職業について調べてみよう</w:t>
                            </w:r>
                            <w:r w:rsidR="00ED0222" w:rsidRPr="00DB074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ED0222" w:rsidRPr="00923157" w:rsidRDefault="00943C34" w:rsidP="00ED0222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世の中にある職業の中で皆さんはどれくらいの職業について理解</w:t>
                            </w:r>
                            <w:r w:rsidR="00ED0222" w:rsidRPr="00ED022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るでしょうか？</w:t>
                            </w:r>
                            <w:r w:rsidR="00ED0222" w:rsidRPr="00ED022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自分の適性、将来性、必要な資格など詳しく調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てみましょう</w:t>
                            </w:r>
                            <w:r w:rsidR="00ED0222" w:rsidRPr="00ED022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.2pt;margin-top:18.95pt;width:504.75pt;height:6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" filled="f" strokeweight=".5pt">
                <v:stroke linestyle="thickThin" joinstyle="bevel"/>
                <v:shadow on="t" type="perspective" color="black" opacity="13107f" origin="-.5,.5" offset="0,0" matrix=",-23853f,,15073f"/>
                <v:textbox>
                  <w:txbxContent>
                    <w:p w:rsidR="00ED0222" w:rsidRPr="00DB074E" w:rsidRDefault="00943C34" w:rsidP="00ED0222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職業を考える</w:t>
                      </w:r>
                      <w:r w:rsidR="00DB074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="00ED0222" w:rsidRPr="00DB0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r w:rsidR="00DB074E" w:rsidRPr="00DB0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職業について調べてみよう</w:t>
                      </w:r>
                      <w:r w:rsidR="00ED0222" w:rsidRPr="00DB074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～</w:t>
                      </w:r>
                      <w:bookmarkStart w:id="1" w:name="_GoBack"/>
                      <w:bookmarkEnd w:id="1"/>
                    </w:p>
                    <w:p w:rsidR="00ED0222" w:rsidRPr="00923157" w:rsidRDefault="00943C34" w:rsidP="00ED0222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世の中にある職業の中で皆さんはどれくらいの職業について理解</w:t>
                      </w:r>
                      <w:r w:rsidR="00ED0222" w:rsidRPr="00ED022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て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るでしょうか？</w:t>
                      </w:r>
                      <w:r w:rsidR="00ED0222" w:rsidRPr="00ED022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自分の適性、将来性、必要な資格など詳しく調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てみましょう</w:t>
                      </w:r>
                      <w:r w:rsidR="00ED0222" w:rsidRPr="00ED0222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D0222" w:rsidRDefault="00ED0222" w:rsidP="00ED0222">
      <w:pPr>
        <w:rPr>
          <w:rFonts w:ascii="HG丸ｺﾞｼｯｸM-PRO" w:hAnsi="HG丸ｺﾞｼｯｸM-PRO"/>
          <w:sz w:val="40"/>
          <w:szCs w:val="40"/>
        </w:rPr>
      </w:pPr>
    </w:p>
    <w:p w:rsidR="00ED0222" w:rsidRPr="00881519" w:rsidRDefault="00ED0222" w:rsidP="00ED0222">
      <w:pPr>
        <w:rPr>
          <w:rFonts w:ascii="HG丸ｺﾞｼｯｸM-PRO" w:hAnsi="HG丸ｺﾞｼｯｸM-PRO"/>
          <w:sz w:val="40"/>
          <w:szCs w:val="40"/>
        </w:rPr>
      </w:pPr>
    </w:p>
    <w:p w:rsidR="000124A0" w:rsidRDefault="000124A0" w:rsidP="00CE5704"/>
    <w:p w:rsidR="00943C34" w:rsidRPr="00943C34" w:rsidRDefault="00272A90" w:rsidP="00430124">
      <w:pPr>
        <w:ind w:left="200" w:hangingChars="100" w:hanging="200"/>
        <w:rPr>
          <w:rFonts w:asciiTheme="majorEastAsia" w:eastAsiaTheme="majorEastAsia" w:hAnsiTheme="major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;visibility:visible;mso-wrap-style:square" o:bullet="t">
            <v:imagedata r:id="rId9" o:title="lgi01a201310212000[1]"/>
          </v:shape>
        </w:pict>
      </w:r>
      <w:r w:rsidR="00943C34" w:rsidRPr="00943C34">
        <w:rPr>
          <w:rFonts w:asciiTheme="majorEastAsia" w:eastAsiaTheme="majorEastAsia" w:hAnsiTheme="majorEastAsia" w:hint="eastAsia"/>
        </w:rPr>
        <w:t>「職業リスト」</w:t>
      </w:r>
      <w:r w:rsidR="00355D59">
        <w:rPr>
          <w:rFonts w:asciiTheme="majorEastAsia" w:eastAsiaTheme="majorEastAsia" w:hAnsiTheme="majorEastAsia" w:hint="eastAsia"/>
        </w:rPr>
        <w:t>やインターネット等の資料</w:t>
      </w:r>
      <w:r w:rsidR="00D81F88">
        <w:rPr>
          <w:rFonts w:asciiTheme="majorEastAsia" w:eastAsiaTheme="majorEastAsia" w:hAnsiTheme="majorEastAsia" w:hint="eastAsia"/>
        </w:rPr>
        <w:t>を見たり、</w:t>
      </w:r>
      <w:r w:rsidR="00355D59">
        <w:rPr>
          <w:rFonts w:asciiTheme="majorEastAsia" w:eastAsiaTheme="majorEastAsia" w:hAnsiTheme="majorEastAsia" w:hint="eastAsia"/>
        </w:rPr>
        <w:t>先生や</w:t>
      </w:r>
      <w:r w:rsidR="00D81F88">
        <w:rPr>
          <w:rFonts w:asciiTheme="majorEastAsia" w:eastAsiaTheme="majorEastAsia" w:hAnsiTheme="majorEastAsia" w:hint="eastAsia"/>
        </w:rPr>
        <w:t>身近な人に聞くなどして</w:t>
      </w:r>
      <w:r w:rsidR="00943C34" w:rsidRPr="00943C34">
        <w:rPr>
          <w:rFonts w:asciiTheme="majorEastAsia" w:eastAsiaTheme="majorEastAsia" w:hAnsiTheme="majorEastAsia" w:hint="eastAsia"/>
        </w:rPr>
        <w:t>、</w:t>
      </w:r>
      <w:r w:rsidR="00943C34">
        <w:rPr>
          <w:rFonts w:asciiTheme="majorEastAsia" w:eastAsiaTheme="majorEastAsia" w:hAnsiTheme="majorEastAsia" w:hint="eastAsia"/>
        </w:rPr>
        <w:t>世の中にある職業について調べてみましょう。</w:t>
      </w:r>
    </w:p>
    <w:p w:rsidR="00943C34" w:rsidRPr="00430124" w:rsidRDefault="00430124" w:rsidP="00CE5704"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>
        <w:rPr>
          <w:rFonts w:asciiTheme="majorEastAsia" w:eastAsiaTheme="majorEastAsia" w:hAnsiTheme="majorEastAsia" w:hint="eastAsia"/>
          <w:sz w:val="22"/>
          <w:szCs w:val="22"/>
        </w:rPr>
        <w:t>あなたが興味を持った職業について</w:t>
      </w:r>
      <w:r w:rsidR="00F35E16">
        <w:rPr>
          <w:rFonts w:asciiTheme="majorEastAsia" w:eastAsiaTheme="majorEastAsia" w:hAnsiTheme="majorEastAsia" w:hint="eastAsia"/>
          <w:sz w:val="22"/>
          <w:szCs w:val="22"/>
        </w:rPr>
        <w:t>調べて</w:t>
      </w:r>
      <w:r>
        <w:rPr>
          <w:rFonts w:asciiTheme="majorEastAsia" w:eastAsiaTheme="majorEastAsia" w:hAnsiTheme="majorEastAsia" w:hint="eastAsia"/>
          <w:sz w:val="22"/>
          <w:szCs w:val="22"/>
        </w:rPr>
        <w:t>記入しましょう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33"/>
      </w:tblGrid>
      <w:tr w:rsidR="00CA5CFC" w:rsidTr="00CA5CFC">
        <w:trPr>
          <w:trHeight w:val="789"/>
        </w:trPr>
        <w:tc>
          <w:tcPr>
            <w:tcW w:w="5070" w:type="dxa"/>
          </w:tcPr>
          <w:p w:rsidR="00CA5CFC" w:rsidRDefault="00CA5CFC" w:rsidP="003459AA">
            <w:r w:rsidRPr="00430124">
              <w:rPr>
                <w:rFonts w:asciiTheme="majorEastAsia" w:eastAsiaTheme="majorEastAsia" w:hAnsiTheme="majorEastAsia" w:hint="eastAsia"/>
                <w:sz w:val="20"/>
                <w:szCs w:val="20"/>
              </w:rPr>
              <w:t>業界</w:t>
            </w:r>
            <w:r w:rsidR="00566165">
              <w:rPr>
                <w:rFonts w:asciiTheme="majorEastAsia" w:eastAsiaTheme="majorEastAsia" w:hAnsiTheme="majorEastAsia" w:hint="eastAsia"/>
                <w:sz w:val="20"/>
                <w:szCs w:val="20"/>
              </w:rPr>
              <w:t>A</w:t>
            </w:r>
          </w:p>
        </w:tc>
        <w:tc>
          <w:tcPr>
            <w:tcW w:w="5333" w:type="dxa"/>
          </w:tcPr>
          <w:p w:rsidR="00CA5CFC" w:rsidRDefault="00CA5CFC" w:rsidP="003459AA"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  <w:r w:rsidR="00566165">
              <w:rPr>
                <w:rFonts w:asciiTheme="majorEastAsia" w:eastAsiaTheme="majorEastAsia" w:hAnsiTheme="majorEastAsia" w:hint="eastAsia"/>
                <w:sz w:val="20"/>
                <w:szCs w:val="20"/>
              </w:rPr>
              <w:t>A</w:t>
            </w:r>
          </w:p>
        </w:tc>
      </w:tr>
      <w:tr w:rsidR="00CA5CFC" w:rsidTr="00CA5CFC">
        <w:trPr>
          <w:trHeight w:val="789"/>
        </w:trPr>
        <w:tc>
          <w:tcPr>
            <w:tcW w:w="5070" w:type="dxa"/>
          </w:tcPr>
          <w:p w:rsidR="00CA5CFC" w:rsidRDefault="00CA5CFC" w:rsidP="00815AD2">
            <w:r w:rsidRPr="00430124">
              <w:rPr>
                <w:rFonts w:asciiTheme="majorEastAsia" w:eastAsiaTheme="majorEastAsia" w:hAnsiTheme="majorEastAsia" w:hint="eastAsia"/>
                <w:sz w:val="20"/>
                <w:szCs w:val="20"/>
              </w:rPr>
              <w:t>業界</w:t>
            </w:r>
            <w:r w:rsidR="00566165">
              <w:rPr>
                <w:rFonts w:asciiTheme="majorEastAsia" w:eastAsiaTheme="majorEastAsia" w:hAnsiTheme="majorEastAsia" w:hint="eastAsia"/>
                <w:sz w:val="20"/>
                <w:szCs w:val="20"/>
              </w:rPr>
              <w:t>B</w:t>
            </w:r>
          </w:p>
        </w:tc>
        <w:tc>
          <w:tcPr>
            <w:tcW w:w="5333" w:type="dxa"/>
          </w:tcPr>
          <w:p w:rsidR="00CA5CFC" w:rsidRDefault="00CA5CFC" w:rsidP="00815AD2"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  <w:r w:rsidR="00566165">
              <w:rPr>
                <w:rFonts w:asciiTheme="majorEastAsia" w:eastAsiaTheme="majorEastAsia" w:hAnsiTheme="majorEastAsia" w:hint="eastAsia"/>
                <w:sz w:val="20"/>
                <w:szCs w:val="20"/>
              </w:rPr>
              <w:t>B</w:t>
            </w:r>
          </w:p>
        </w:tc>
      </w:tr>
      <w:tr w:rsidR="00CA5CFC" w:rsidTr="00CA5CFC">
        <w:trPr>
          <w:trHeight w:val="789"/>
        </w:trPr>
        <w:tc>
          <w:tcPr>
            <w:tcW w:w="5070" w:type="dxa"/>
          </w:tcPr>
          <w:p w:rsidR="00CA5CFC" w:rsidRDefault="00CA5CFC" w:rsidP="00F10CD0">
            <w:r w:rsidRPr="00430124">
              <w:rPr>
                <w:rFonts w:asciiTheme="majorEastAsia" w:eastAsiaTheme="majorEastAsia" w:hAnsiTheme="majorEastAsia" w:hint="eastAsia"/>
                <w:sz w:val="20"/>
                <w:szCs w:val="20"/>
              </w:rPr>
              <w:t>業界</w:t>
            </w:r>
            <w:r w:rsidR="00566165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</w:p>
        </w:tc>
        <w:tc>
          <w:tcPr>
            <w:tcW w:w="5333" w:type="dxa"/>
          </w:tcPr>
          <w:p w:rsidR="00CA5CFC" w:rsidRDefault="00CA5CFC" w:rsidP="00F10CD0"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種</w:t>
            </w:r>
            <w:r w:rsidR="00566165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</w:p>
        </w:tc>
      </w:tr>
    </w:tbl>
    <w:p w:rsidR="00301B58" w:rsidRPr="00176667" w:rsidRDefault="00ED0222" w:rsidP="00CE5704">
      <w:pPr>
        <w:rPr>
          <w:rFonts w:asciiTheme="majorEastAsia" w:eastAsiaTheme="majorEastAsia" w:hAnsiTheme="majorEastAsia"/>
          <w:sz w:val="22"/>
          <w:szCs w:val="22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430124">
        <w:rPr>
          <w:rFonts w:asciiTheme="majorEastAsia" w:eastAsiaTheme="majorEastAsia" w:hAnsiTheme="majorEastAsia" w:hint="eastAsia"/>
          <w:sz w:val="22"/>
          <w:szCs w:val="22"/>
        </w:rPr>
        <w:t>あなた</w:t>
      </w:r>
      <w:r w:rsidR="00CA5CFC">
        <w:rPr>
          <w:rFonts w:asciiTheme="majorEastAsia" w:eastAsiaTheme="majorEastAsia" w:hAnsiTheme="majorEastAsia" w:hint="eastAsia"/>
          <w:sz w:val="22"/>
          <w:szCs w:val="22"/>
        </w:rPr>
        <w:t>はなぜ興味をもったのか考えてみましょう。</w:t>
      </w:r>
    </w:p>
    <w:tbl>
      <w:tblPr>
        <w:tblW w:w="1046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0"/>
      </w:tblGrid>
      <w:tr w:rsidR="00CE5704" w:rsidRPr="00176667" w:rsidTr="000911DF">
        <w:trPr>
          <w:trHeight w:val="1158"/>
        </w:trPr>
        <w:tc>
          <w:tcPr>
            <w:tcW w:w="10460" w:type="dxa"/>
          </w:tcPr>
          <w:p w:rsidR="00CA5CFC" w:rsidRPr="00176667" w:rsidRDefault="00566165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</w:t>
            </w:r>
          </w:p>
        </w:tc>
      </w:tr>
      <w:tr w:rsidR="00CA5CFC" w:rsidRPr="00176667" w:rsidTr="000911DF">
        <w:trPr>
          <w:trHeight w:val="1248"/>
        </w:trPr>
        <w:tc>
          <w:tcPr>
            <w:tcW w:w="10460" w:type="dxa"/>
          </w:tcPr>
          <w:p w:rsidR="00CA5CFC" w:rsidRPr="00176667" w:rsidRDefault="00566165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B</w:t>
            </w:r>
          </w:p>
        </w:tc>
      </w:tr>
      <w:tr w:rsidR="00CA5CFC" w:rsidRPr="00176667" w:rsidTr="000911DF">
        <w:trPr>
          <w:trHeight w:val="1168"/>
        </w:trPr>
        <w:tc>
          <w:tcPr>
            <w:tcW w:w="10460" w:type="dxa"/>
          </w:tcPr>
          <w:p w:rsidR="00CA5CFC" w:rsidRPr="00176667" w:rsidRDefault="00566165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</w:t>
            </w:r>
          </w:p>
        </w:tc>
      </w:tr>
    </w:tbl>
    <w:p w:rsidR="00CE5704" w:rsidRPr="00176667" w:rsidRDefault="00ED0222" w:rsidP="00CE5704">
      <w:pPr>
        <w:rPr>
          <w:rFonts w:asciiTheme="majorEastAsia" w:eastAsiaTheme="majorEastAsia" w:hAnsiTheme="majorEastAsia"/>
          <w:sz w:val="22"/>
          <w:szCs w:val="22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F35E16">
        <w:rPr>
          <w:rFonts w:asciiTheme="majorEastAsia" w:eastAsiaTheme="majorEastAsia" w:hAnsiTheme="majorEastAsia" w:hint="eastAsia"/>
          <w:sz w:val="22"/>
          <w:szCs w:val="22"/>
        </w:rPr>
        <w:t>その職業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に</w:t>
      </w:r>
      <w:r w:rsidR="00CA5CFC">
        <w:rPr>
          <w:rFonts w:asciiTheme="majorEastAsia" w:eastAsiaTheme="majorEastAsia" w:hAnsiTheme="majorEastAsia" w:hint="eastAsia"/>
          <w:sz w:val="22"/>
          <w:szCs w:val="22"/>
        </w:rPr>
        <w:t>就くために必</w:t>
      </w:r>
      <w:r w:rsidR="00CA5CFC" w:rsidRPr="00176667">
        <w:rPr>
          <w:rFonts w:asciiTheme="majorEastAsia" w:eastAsiaTheme="majorEastAsia" w:hAnsiTheme="majorEastAsia" w:hint="eastAsia"/>
          <w:sz w:val="22"/>
          <w:szCs w:val="22"/>
        </w:rPr>
        <w:t>要な適性（性格・技術・知識など）</w:t>
      </w:r>
    </w:p>
    <w:tbl>
      <w:tblPr>
        <w:tblW w:w="1045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7"/>
      </w:tblGrid>
      <w:tr w:rsidR="00CA5CFC" w:rsidRPr="00176667" w:rsidTr="00CA5CFC">
        <w:trPr>
          <w:trHeight w:val="1204"/>
        </w:trPr>
        <w:tc>
          <w:tcPr>
            <w:tcW w:w="10457" w:type="dxa"/>
            <w:tcBorders>
              <w:top w:val="single" w:sz="4" w:space="0" w:color="auto"/>
              <w:bottom w:val="single" w:sz="4" w:space="0" w:color="auto"/>
            </w:tcBorders>
          </w:tcPr>
          <w:p w:rsidR="00CA5CFC" w:rsidRPr="00176667" w:rsidRDefault="00566165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</w:t>
            </w:r>
          </w:p>
        </w:tc>
      </w:tr>
      <w:tr w:rsidR="00CA5CFC" w:rsidRPr="00176667" w:rsidTr="00CA5CFC">
        <w:trPr>
          <w:trHeight w:val="1204"/>
        </w:trPr>
        <w:tc>
          <w:tcPr>
            <w:tcW w:w="10457" w:type="dxa"/>
            <w:tcBorders>
              <w:top w:val="single" w:sz="4" w:space="0" w:color="auto"/>
              <w:bottom w:val="single" w:sz="4" w:space="0" w:color="auto"/>
            </w:tcBorders>
          </w:tcPr>
          <w:p w:rsidR="00CA5CFC" w:rsidRPr="00176667" w:rsidRDefault="00566165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B</w:t>
            </w:r>
          </w:p>
        </w:tc>
      </w:tr>
      <w:tr w:rsidR="00CA5CFC" w:rsidRPr="00176667" w:rsidTr="00CA5CFC">
        <w:trPr>
          <w:trHeight w:val="1204"/>
        </w:trPr>
        <w:tc>
          <w:tcPr>
            <w:tcW w:w="10457" w:type="dxa"/>
            <w:tcBorders>
              <w:top w:val="single" w:sz="4" w:space="0" w:color="auto"/>
            </w:tcBorders>
          </w:tcPr>
          <w:p w:rsidR="00CA5CFC" w:rsidRPr="00176667" w:rsidRDefault="00566165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</w:t>
            </w:r>
          </w:p>
        </w:tc>
      </w:tr>
    </w:tbl>
    <w:p w:rsidR="00CE5704" w:rsidRDefault="00F35E16" w:rsidP="00F35E16">
      <w:pPr>
        <w:rPr>
          <w:rFonts w:asciiTheme="majorEastAsia" w:eastAsiaTheme="majorEastAsia" w:hAnsiTheme="majorEastAsia"/>
          <w:sz w:val="22"/>
          <w:szCs w:val="22"/>
        </w:rPr>
      </w:pPr>
      <w:r w:rsidRPr="00D25E4D">
        <w:rPr>
          <w:rFonts w:asciiTheme="minorEastAsia" w:hAnsiTheme="min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4752" wp14:editId="5087D1EE">
                <wp:simplePos x="0" y="0"/>
                <wp:positionH relativeFrom="column">
                  <wp:posOffset>3717290</wp:posOffset>
                </wp:positionH>
                <wp:positionV relativeFrom="paragraph">
                  <wp:posOffset>-310515</wp:posOffset>
                </wp:positionV>
                <wp:extent cx="2876550" cy="3238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35E16" w:rsidRPr="00D25E4D" w:rsidRDefault="00F35E16" w:rsidP="00F35E16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0358D2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9" style="position:absolute;left:0;text-align:left;margin-left:292.7pt;margin-top:-24.45pt;width:226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" fillcolor="window" stroked="f" strokeweight="1pt">
                <v:fill opacity="0"/>
                <v:textbox>
                  <w:txbxContent>
                    <w:p w:rsidR="00F35E16" w:rsidRPr="00D25E4D" w:rsidRDefault="00F35E16" w:rsidP="00F35E16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0358D2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研究してみた結果、この職業の評価をしてみよう。</w:t>
      </w:r>
    </w:p>
    <w:p w:rsidR="00ED0222" w:rsidRPr="00176667" w:rsidRDefault="00ED0222" w:rsidP="00CE5704">
      <w:pPr>
        <w:rPr>
          <w:rFonts w:asciiTheme="majorEastAsia" w:eastAsiaTheme="majorEastAsia" w:hAnsiTheme="majorEastAsia"/>
          <w:sz w:val="22"/>
          <w:szCs w:val="22"/>
        </w:rPr>
      </w:pPr>
    </w:p>
    <w:p w:rsidR="00CE5704" w:rsidRPr="00566165" w:rsidRDefault="00F35E16" w:rsidP="00566165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566165">
        <w:rPr>
          <w:rFonts w:asciiTheme="majorEastAsia" w:eastAsiaTheme="majorEastAsia" w:hAnsiTheme="majorEastAsia" w:hint="eastAsia"/>
          <w:sz w:val="22"/>
          <w:szCs w:val="22"/>
        </w:rPr>
        <w:t xml:space="preserve">仕事内容は、自分のやりたいことにぴったりだ　　　</w:t>
      </w:r>
      <w:r w:rsidR="00CE5704" w:rsidRPr="0056616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6616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E5704" w:rsidRPr="00566165">
        <w:rPr>
          <w:rFonts w:asciiTheme="majorEastAsia" w:eastAsiaTheme="majorEastAsia" w:hAnsiTheme="majorEastAsia" w:hint="eastAsia"/>
          <w:sz w:val="22"/>
          <w:szCs w:val="22"/>
        </w:rPr>
        <w:t xml:space="preserve">　　　　　　（　　　　　）点</w:t>
      </w:r>
    </w:p>
    <w:p w:rsidR="00CE5704" w:rsidRPr="00566165" w:rsidRDefault="00CE5704" w:rsidP="00566165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566165">
        <w:rPr>
          <w:rFonts w:asciiTheme="majorEastAsia" w:eastAsiaTheme="majorEastAsia" w:hAnsiTheme="majorEastAsia" w:hint="eastAsia"/>
          <w:sz w:val="22"/>
          <w:szCs w:val="22"/>
        </w:rPr>
        <w:t>その職業に就いた場合の生活に、自分は満足できる　　　　　　　　　（　　　　　）点</w:t>
      </w:r>
    </w:p>
    <w:p w:rsidR="00CE5704" w:rsidRPr="00566165" w:rsidRDefault="00CE5704" w:rsidP="00566165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566165">
        <w:rPr>
          <w:rFonts w:asciiTheme="majorEastAsia" w:eastAsiaTheme="majorEastAsia" w:hAnsiTheme="majorEastAsia" w:hint="eastAsia"/>
          <w:sz w:val="22"/>
          <w:szCs w:val="22"/>
        </w:rPr>
        <w:t>その職業に必要とされる適性は、自分にぴったりだ</w:t>
      </w:r>
      <w:r w:rsidR="00F35E16" w:rsidRPr="00566165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566165">
        <w:rPr>
          <w:rFonts w:asciiTheme="majorEastAsia" w:eastAsiaTheme="majorEastAsia" w:hAnsiTheme="majorEastAsia" w:hint="eastAsia"/>
          <w:sz w:val="22"/>
          <w:szCs w:val="22"/>
        </w:rPr>
        <w:t xml:space="preserve">　　　　　　（　　　　　）点</w:t>
      </w:r>
    </w:p>
    <w:p w:rsidR="00CE5704" w:rsidRPr="00566165" w:rsidRDefault="006C63F1" w:rsidP="00566165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2BA56B" wp14:editId="3575DAE7">
            <wp:simplePos x="0" y="0"/>
            <wp:positionH relativeFrom="margin">
              <wp:posOffset>2450465</wp:posOffset>
            </wp:positionH>
            <wp:positionV relativeFrom="paragraph">
              <wp:posOffset>161925</wp:posOffset>
            </wp:positionV>
            <wp:extent cx="4410075" cy="304800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04" w:rsidRPr="00566165">
        <w:rPr>
          <w:rFonts w:asciiTheme="majorEastAsia" w:eastAsiaTheme="majorEastAsia" w:hAnsiTheme="majorEastAsia" w:hint="eastAsia"/>
          <w:sz w:val="22"/>
          <w:szCs w:val="22"/>
        </w:rPr>
        <w:t>その職業は自分が実際に就ける可能性がある仕事だ　　　　　　　　　（　　　　　）点</w:t>
      </w:r>
    </w:p>
    <w:p w:rsidR="00CE5704" w:rsidRPr="00566165" w:rsidRDefault="00CE5704" w:rsidP="00566165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 w:rsidRPr="00566165">
        <w:rPr>
          <w:rFonts w:asciiTheme="majorEastAsia" w:eastAsiaTheme="majorEastAsia" w:hAnsiTheme="majorEastAsia" w:hint="eastAsia"/>
          <w:sz w:val="22"/>
          <w:szCs w:val="22"/>
        </w:rPr>
        <w:t>その職業に就くのに役立つ学問や資格にはとても興味がある　　　　　（　　　　　）点</w:t>
      </w:r>
    </w:p>
    <w:p w:rsidR="005775DD" w:rsidRDefault="005775DD" w:rsidP="00A26263">
      <w:pPr>
        <w:rPr>
          <w:rFonts w:asciiTheme="majorEastAsia" w:eastAsiaTheme="majorEastAsia" w:hAnsiTheme="majorEastAsia"/>
          <w:sz w:val="22"/>
          <w:szCs w:val="22"/>
        </w:rPr>
      </w:pPr>
    </w:p>
    <w:p w:rsidR="00A26263" w:rsidRDefault="00F35E16" w:rsidP="006C63F1">
      <w:pPr>
        <w:tabs>
          <w:tab w:val="left" w:pos="8600"/>
        </w:tabs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5CB7E" wp14:editId="657C5F43">
                <wp:simplePos x="0" y="0"/>
                <wp:positionH relativeFrom="column">
                  <wp:posOffset>-73660</wp:posOffset>
                </wp:positionH>
                <wp:positionV relativeFrom="paragraph">
                  <wp:posOffset>173355</wp:posOffset>
                </wp:positionV>
                <wp:extent cx="4248150" cy="56197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5.8pt;margin-top:13.65pt;width:334.5pt;height: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" filled="f" strokecolor="black [3213]" strokeweight="1pt"/>
            </w:pict>
          </mc:Fallback>
        </mc:AlternateContent>
      </w:r>
      <w:r w:rsidR="006C63F1">
        <w:rPr>
          <w:rFonts w:asciiTheme="majorEastAsia" w:eastAsiaTheme="majorEastAsia" w:hAnsiTheme="majorEastAsia"/>
          <w:sz w:val="22"/>
          <w:szCs w:val="22"/>
        </w:rPr>
        <w:tab/>
      </w:r>
    </w:p>
    <w:p w:rsidR="00A26263" w:rsidRPr="00A26263" w:rsidRDefault="00A26263" w:rsidP="00A2626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非常に</w:t>
      </w:r>
      <w:r>
        <w:rPr>
          <w:rFonts w:asciiTheme="majorEastAsia" w:eastAsiaTheme="majorEastAsia" w:hAnsiTheme="majorEastAsia"/>
          <w:sz w:val="22"/>
          <w:szCs w:val="22"/>
        </w:rPr>
        <w:t>そう思う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>・・・・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 xml:space="preserve">点　　</w:t>
      </w:r>
      <w:r>
        <w:rPr>
          <w:rFonts w:asciiTheme="majorEastAsia" w:eastAsiaTheme="majorEastAsia" w:hAnsiTheme="majorEastAsia" w:hint="eastAsia"/>
          <w:sz w:val="22"/>
          <w:szCs w:val="22"/>
        </w:rPr>
        <w:t>あまりそうは</w:t>
      </w:r>
      <w:r>
        <w:rPr>
          <w:rFonts w:asciiTheme="majorEastAsia" w:eastAsiaTheme="majorEastAsia" w:hAnsiTheme="majorEastAsia"/>
          <w:sz w:val="22"/>
          <w:szCs w:val="22"/>
        </w:rPr>
        <w:t>思わない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>・・・</w:t>
      </w: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>点</w:t>
      </w:r>
    </w:p>
    <w:p w:rsidR="00A26263" w:rsidRPr="00A26263" w:rsidRDefault="00A26263" w:rsidP="00A26263">
      <w:pPr>
        <w:rPr>
          <w:rFonts w:asciiTheme="majorEastAsia" w:eastAsiaTheme="majorEastAsia" w:hAnsiTheme="majorEastAsia"/>
          <w:sz w:val="22"/>
          <w:szCs w:val="22"/>
        </w:rPr>
      </w:pPr>
      <w:r w:rsidRPr="00A26263">
        <w:rPr>
          <w:rFonts w:asciiTheme="majorEastAsia" w:eastAsiaTheme="majorEastAsia" w:hAnsiTheme="majorEastAsia" w:hint="eastAsia"/>
          <w:sz w:val="22"/>
          <w:szCs w:val="22"/>
        </w:rPr>
        <w:t>そう思</w:t>
      </w:r>
      <w:r>
        <w:rPr>
          <w:rFonts w:asciiTheme="majorEastAsia" w:eastAsiaTheme="majorEastAsia" w:hAnsiTheme="majorEastAsia" w:hint="eastAsia"/>
          <w:sz w:val="22"/>
          <w:szCs w:val="22"/>
        </w:rPr>
        <w:t>う・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>・・・・・・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 xml:space="preserve">点　　</w:t>
      </w:r>
      <w:r>
        <w:rPr>
          <w:rFonts w:asciiTheme="majorEastAsia" w:eastAsiaTheme="majorEastAsia" w:hAnsiTheme="majorEastAsia" w:hint="eastAsia"/>
          <w:sz w:val="22"/>
          <w:szCs w:val="22"/>
        </w:rPr>
        <w:t>そうは</w:t>
      </w:r>
      <w:r>
        <w:rPr>
          <w:rFonts w:asciiTheme="majorEastAsia" w:eastAsiaTheme="majorEastAsia" w:hAnsiTheme="majorEastAsia"/>
          <w:sz w:val="22"/>
          <w:szCs w:val="22"/>
        </w:rPr>
        <w:t>思わない</w:t>
      </w:r>
      <w:r>
        <w:rPr>
          <w:rFonts w:asciiTheme="majorEastAsia" w:eastAsiaTheme="majorEastAsia" w:hAnsiTheme="majorEastAsia" w:hint="eastAsia"/>
          <w:sz w:val="22"/>
          <w:szCs w:val="22"/>
        </w:rPr>
        <w:t>・・・・・・１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>点</w:t>
      </w:r>
    </w:p>
    <w:p w:rsidR="00A26263" w:rsidRPr="00A26263" w:rsidRDefault="00A26263" w:rsidP="00A2626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まあそう</w:t>
      </w:r>
      <w:r>
        <w:rPr>
          <w:rFonts w:asciiTheme="majorEastAsia" w:eastAsiaTheme="majorEastAsia" w:hAnsiTheme="majorEastAsia"/>
          <w:sz w:val="22"/>
          <w:szCs w:val="22"/>
        </w:rPr>
        <w:t>思う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>・・・</w:t>
      </w:r>
      <w:r>
        <w:rPr>
          <w:rFonts w:asciiTheme="majorEastAsia" w:eastAsiaTheme="majorEastAsia" w:hAnsiTheme="majorEastAsia" w:hint="eastAsia"/>
          <w:sz w:val="22"/>
          <w:szCs w:val="22"/>
        </w:rPr>
        <w:t>・・３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 xml:space="preserve">点　　</w:t>
      </w:r>
      <w:r>
        <w:rPr>
          <w:rFonts w:asciiTheme="majorEastAsia" w:eastAsiaTheme="majorEastAsia" w:hAnsiTheme="majorEastAsia" w:hint="eastAsia"/>
          <w:sz w:val="22"/>
          <w:szCs w:val="22"/>
        </w:rPr>
        <w:t>全く</w:t>
      </w:r>
      <w:r>
        <w:rPr>
          <w:rFonts w:asciiTheme="majorEastAsia" w:eastAsiaTheme="majorEastAsia" w:hAnsiTheme="majorEastAsia"/>
          <w:sz w:val="22"/>
          <w:szCs w:val="22"/>
        </w:rPr>
        <w:t>そうは思わない・・・</w:t>
      </w:r>
      <w:r>
        <w:rPr>
          <w:rFonts w:asciiTheme="majorEastAsia" w:eastAsiaTheme="majorEastAsia" w:hAnsiTheme="majorEastAsia" w:hint="eastAsia"/>
          <w:sz w:val="22"/>
          <w:szCs w:val="22"/>
        </w:rPr>
        <w:t>・０</w:t>
      </w:r>
      <w:r w:rsidRPr="00A26263">
        <w:rPr>
          <w:rFonts w:asciiTheme="majorEastAsia" w:eastAsiaTheme="majorEastAsia" w:hAnsiTheme="majorEastAsia" w:hint="eastAsia"/>
          <w:sz w:val="22"/>
          <w:szCs w:val="22"/>
        </w:rPr>
        <w:t>点</w:t>
      </w:r>
    </w:p>
    <w:p w:rsidR="00ED0222" w:rsidRDefault="00ED0222" w:rsidP="00ED0222">
      <w:pPr>
        <w:rPr>
          <w:rFonts w:asciiTheme="majorEastAsia" w:eastAsiaTheme="majorEastAsia" w:hAnsiTheme="majorEastAsia"/>
          <w:sz w:val="22"/>
          <w:szCs w:val="22"/>
        </w:rPr>
      </w:pPr>
    </w:p>
    <w:p w:rsidR="005775DD" w:rsidRPr="00A26263" w:rsidRDefault="005775DD" w:rsidP="00ED0222">
      <w:pPr>
        <w:rPr>
          <w:rFonts w:asciiTheme="majorEastAsia" w:eastAsiaTheme="majorEastAsia" w:hAnsiTheme="majorEastAsia"/>
          <w:sz w:val="22"/>
          <w:szCs w:val="22"/>
        </w:rPr>
      </w:pPr>
    </w:p>
    <w:p w:rsidR="00ED0222" w:rsidRDefault="00CE5704" w:rsidP="00ED0222">
      <w:pPr>
        <w:ind w:firstLineChars="100" w:firstLine="210"/>
        <w:rPr>
          <w:rFonts w:asciiTheme="majorEastAsia" w:eastAsiaTheme="majorEastAsia" w:hAnsiTheme="majorEastAsia"/>
          <w:sz w:val="22"/>
          <w:szCs w:val="22"/>
        </w:rPr>
      </w:pPr>
      <w:r w:rsidRPr="00176667">
        <w:rPr>
          <w:rFonts w:asciiTheme="majorEastAsia" w:eastAsiaTheme="majorEastAsia" w:hAnsiTheme="majorEastAsia" w:hint="eastAsia"/>
          <w:sz w:val="22"/>
          <w:szCs w:val="22"/>
        </w:rPr>
        <w:t>上の表に書き込んだ点数を、レーダーチャートにしてみよ</w:t>
      </w:r>
    </w:p>
    <w:p w:rsidR="00ED0222" w:rsidRDefault="00CE5704" w:rsidP="00ED0222">
      <w:pPr>
        <w:rPr>
          <w:rFonts w:asciiTheme="majorEastAsia" w:eastAsiaTheme="majorEastAsia" w:hAnsiTheme="majorEastAsia"/>
          <w:sz w:val="22"/>
          <w:szCs w:val="22"/>
        </w:rPr>
      </w:pPr>
      <w:r w:rsidRPr="00176667">
        <w:rPr>
          <w:rFonts w:asciiTheme="majorEastAsia" w:eastAsiaTheme="majorEastAsia" w:hAnsiTheme="majorEastAsia" w:hint="eastAsia"/>
          <w:sz w:val="22"/>
          <w:szCs w:val="22"/>
        </w:rPr>
        <w:t>う。まずは、それぞれの職業のＡ～Ｅの項目に書き込んだ点</w:t>
      </w:r>
    </w:p>
    <w:p w:rsidR="00ED0222" w:rsidRDefault="00CE5704" w:rsidP="00ED0222">
      <w:pPr>
        <w:rPr>
          <w:rFonts w:asciiTheme="majorEastAsia" w:eastAsiaTheme="majorEastAsia" w:hAnsiTheme="majorEastAsia"/>
          <w:sz w:val="22"/>
          <w:szCs w:val="22"/>
        </w:rPr>
      </w:pPr>
      <w:r w:rsidRPr="00176667">
        <w:rPr>
          <w:rFonts w:asciiTheme="majorEastAsia" w:eastAsiaTheme="majorEastAsia" w:hAnsiTheme="majorEastAsia" w:hint="eastAsia"/>
          <w:sz w:val="22"/>
          <w:szCs w:val="22"/>
        </w:rPr>
        <w:t>数をチャートの該当する場所にマークし、５つマークできた</w:t>
      </w:r>
    </w:p>
    <w:p w:rsidR="00ED0222" w:rsidRDefault="00CE5704" w:rsidP="00ED0222">
      <w:pPr>
        <w:rPr>
          <w:rFonts w:asciiTheme="majorEastAsia" w:eastAsiaTheme="majorEastAsia" w:hAnsiTheme="majorEastAsia"/>
          <w:sz w:val="22"/>
          <w:szCs w:val="22"/>
        </w:rPr>
      </w:pPr>
      <w:r w:rsidRPr="00176667">
        <w:rPr>
          <w:rFonts w:asciiTheme="majorEastAsia" w:eastAsiaTheme="majorEastAsia" w:hAnsiTheme="majorEastAsia" w:hint="eastAsia"/>
          <w:sz w:val="22"/>
          <w:szCs w:val="22"/>
        </w:rPr>
        <w:t>らそれらを線で結ぼう。</w:t>
      </w:r>
    </w:p>
    <w:p w:rsidR="00566165" w:rsidRDefault="00566165" w:rsidP="006C63F1">
      <w:pPr>
        <w:ind w:left="352" w:hangingChars="100" w:hanging="352"/>
        <w:rPr>
          <w:rFonts w:ascii="HGSｺﾞｼｯｸE" w:eastAsia="ＭＳ ゴシック" w:hAnsi="ＭＳ ゴシック"/>
          <w:b/>
          <w:color w:val="00B050"/>
          <w:sz w:val="36"/>
          <w:szCs w:val="32"/>
        </w:rPr>
      </w:pPr>
    </w:p>
    <w:p w:rsidR="00CE5704" w:rsidRPr="00176667" w:rsidRDefault="00ED0222" w:rsidP="006C63F1">
      <w:pPr>
        <w:ind w:left="352" w:hangingChars="100" w:hanging="352"/>
        <w:rPr>
          <w:rFonts w:asciiTheme="majorEastAsia" w:eastAsiaTheme="majorEastAsia" w:hAnsiTheme="majorEastAsia"/>
          <w:sz w:val="22"/>
          <w:szCs w:val="22"/>
        </w:rPr>
      </w:pPr>
      <w:r w:rsidRPr="00AE61C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CE5704" w:rsidRPr="00AE61C6">
        <w:rPr>
          <w:rFonts w:asciiTheme="majorEastAsia" w:eastAsiaTheme="majorEastAsia" w:hAnsiTheme="majorEastAsia" w:hint="eastAsia"/>
          <w:sz w:val="22"/>
          <w:szCs w:val="22"/>
        </w:rPr>
        <w:t>こ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のレーダーチャート</w:t>
      </w:r>
      <w:r w:rsidR="005775DD"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6C63F1">
        <w:rPr>
          <w:rFonts w:asciiTheme="majorEastAsia" w:eastAsiaTheme="majorEastAsia" w:hAnsiTheme="majorEastAsia" w:hint="eastAsia"/>
          <w:sz w:val="22"/>
          <w:szCs w:val="22"/>
        </w:rPr>
        <w:t>今の自分はどのような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職業</w:t>
      </w:r>
      <w:r w:rsidR="006C63F1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自分にあっている</w:t>
      </w:r>
      <w:r w:rsidR="005775DD">
        <w:rPr>
          <w:rFonts w:asciiTheme="majorEastAsia" w:eastAsiaTheme="majorEastAsia" w:hAnsiTheme="majorEastAsia" w:hint="eastAsia"/>
          <w:sz w:val="22"/>
          <w:szCs w:val="22"/>
        </w:rPr>
        <w:t>か考えてみましょう。また、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ど</w:t>
      </w:r>
      <w:r w:rsidR="005775DD">
        <w:rPr>
          <w:rFonts w:asciiTheme="majorEastAsia" w:eastAsiaTheme="majorEastAsia" w:hAnsiTheme="majorEastAsia" w:hint="eastAsia"/>
          <w:sz w:val="22"/>
          <w:szCs w:val="22"/>
        </w:rPr>
        <w:t>のような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理由からか、ど</w:t>
      </w:r>
      <w:r w:rsidR="005775DD">
        <w:rPr>
          <w:rFonts w:asciiTheme="majorEastAsia" w:eastAsiaTheme="majorEastAsia" w:hAnsiTheme="majorEastAsia" w:hint="eastAsia"/>
          <w:sz w:val="22"/>
          <w:szCs w:val="22"/>
        </w:rPr>
        <w:t>のような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点を重視したかなど</w:t>
      </w:r>
      <w:r w:rsidR="006C63F1">
        <w:rPr>
          <w:rFonts w:asciiTheme="majorEastAsia" w:eastAsiaTheme="majorEastAsia" w:hAnsiTheme="majorEastAsia" w:hint="eastAsia"/>
          <w:sz w:val="22"/>
          <w:szCs w:val="22"/>
        </w:rPr>
        <w:t>についても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書いて</w:t>
      </w:r>
      <w:r w:rsidR="00566165">
        <w:rPr>
          <w:rFonts w:asciiTheme="majorEastAsia" w:eastAsiaTheme="majorEastAsia" w:hAnsiTheme="majorEastAsia" w:hint="eastAsia"/>
          <w:sz w:val="22"/>
          <w:szCs w:val="22"/>
        </w:rPr>
        <w:t>おきましょう</w:t>
      </w:r>
      <w:r w:rsidR="00CE5704" w:rsidRPr="00176667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CE5704" w:rsidRPr="00176667" w:rsidTr="005775DD">
        <w:trPr>
          <w:trHeight w:val="2811"/>
        </w:trPr>
        <w:tc>
          <w:tcPr>
            <w:tcW w:w="10206" w:type="dxa"/>
            <w:tcBorders>
              <w:bottom w:val="single" w:sz="4" w:space="0" w:color="auto"/>
            </w:tcBorders>
          </w:tcPr>
          <w:p w:rsidR="00CE5704" w:rsidRPr="00176667" w:rsidRDefault="00CE5704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26263" w:rsidRDefault="00A26263" w:rsidP="00F62A08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F62A08" w:rsidRPr="00176667" w:rsidRDefault="005F6854" w:rsidP="00566165">
      <w:pPr>
        <w:ind w:left="210" w:hangingChars="100" w:hanging="21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☆保</w:t>
      </w:r>
      <w:r w:rsidR="00566165">
        <w:rPr>
          <w:rFonts w:asciiTheme="majorEastAsia" w:eastAsiaTheme="majorEastAsia" w:hAnsiTheme="majorEastAsia" w:hint="eastAsia"/>
          <w:sz w:val="22"/>
          <w:szCs w:val="22"/>
        </w:rPr>
        <w:t>護者の意見を聞いてみましょう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62A08" w:rsidRPr="00176667" w:rsidTr="005775DD">
        <w:trPr>
          <w:trHeight w:val="2348"/>
        </w:trPr>
        <w:tc>
          <w:tcPr>
            <w:tcW w:w="10206" w:type="dxa"/>
            <w:tcBorders>
              <w:bottom w:val="single" w:sz="4" w:space="0" w:color="auto"/>
            </w:tcBorders>
          </w:tcPr>
          <w:p w:rsidR="00F62A08" w:rsidRPr="00176667" w:rsidRDefault="00F62A08" w:rsidP="0028447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62A08" w:rsidRPr="00176667" w:rsidRDefault="005775DD" w:rsidP="005775DD">
      <w:pPr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A75D8C5" wp14:editId="1609E86B">
                <wp:simplePos x="0" y="0"/>
                <wp:positionH relativeFrom="column">
                  <wp:posOffset>-16510</wp:posOffset>
                </wp:positionH>
                <wp:positionV relativeFrom="paragraph">
                  <wp:posOffset>213360</wp:posOffset>
                </wp:positionV>
                <wp:extent cx="6448425" cy="838200"/>
                <wp:effectExtent l="0" t="0" r="2857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838200"/>
                          <a:chOff x="0" y="-123825"/>
                          <a:chExt cx="6448425" cy="838200"/>
                        </a:xfrm>
                      </wpg:grpSpPr>
                      <wps:wsp>
                        <wps:cNvPr id="22" name="メモ 22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5DD" w:rsidRPr="001D6B00" w:rsidRDefault="005775DD" w:rsidP="005775D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Pr="001D6B00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9" style="position:absolute;margin-left:-1.3pt;margin-top:16.8pt;width:507.75pt;height:66pt;z-index:251681792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2" o:spid="_x0000_s1030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Z2sIA&#10;AADbAAAADwAAAGRycy9kb3ducmV2LnhtbESPT4vCMBTE78J+h/AEb5paUJeuUWRB2MWTdVn2+LZ5&#10;/YPNS2iird/eCILHYWZ+w6y3g2nFlTrfWFYwnyUgiAurG64U/Jz203cQPiBrbC2Tght52G7eRmvM&#10;tO35SNc8VCJC2GeooA7BZVL6oiaDfmYdcfRK2xkMUXaV1B32EW5amSbJUhpsOC7U6OizpuKcX4yC&#10;w7xcOVdSi//6N/8b+kV+Tr6VmoyH3QeIQEN4hZ/tL60gTeHx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9nawgAAANsAAAAPAAAAAAAAAAAAAAAAAJgCAABkcnMvZG93&#10;bnJldi54bWxQSwUGAAAAAAQABAD1AAAAhwMAAAAA&#10;" adj="14809" filled="f" strokecolor="black [3213]" strokeweight="2pt"/>
                <v:shape id="テキスト ボックス 23" o:spid="_x0000_s1031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OY8cA&#10;AADbAAAADwAAAGRycy9kb3ducmV2LnhtbESPT2sCMRTE70K/Q3iF3jRbS0VWo5TWgtBa8c9Bb4/N&#10;czft5mVNUt320zcFweMwM79hxtPW1uJEPhjHCu57GQjiwmnDpYLt5rU7BBEissbaMSn4oQDTyU1n&#10;jLl2Z17RaR1LkSAcclRQxdjkUoaiIouh5xri5B2ctxiT9KXUHs8JbmvZz7KBtGg4LVTY0HNFxdf6&#10;2yp4P+6Wj58vu209/PidL0zhzX72ptTdbfs0AhGpjdfwpT3XCvoP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2zmP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5775DD" w:rsidRPr="001D6B00" w:rsidRDefault="005775DD" w:rsidP="005775D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Pr="001D6B00">
                          <w:rPr>
                            <w:rFonts w:asciiTheme="majorEastAsia" w:eastAsiaTheme="majorEastAsia" w:hAnsiTheme="majorEastAsia" w:hint="eastAsia"/>
                          </w:rPr>
                          <w:t>からのメッセー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62A08" w:rsidRPr="00176667" w:rsidSect="00ED0222">
      <w:footerReference w:type="even" r:id="rId11"/>
      <w:footerReference w:type="default" r:id="rId12"/>
      <w:pgSz w:w="11907" w:h="16839" w:code="9"/>
      <w:pgMar w:top="1134" w:right="851" w:bottom="1134" w:left="851" w:header="851" w:footer="992" w:gutter="0"/>
      <w:pgNumType w:fmt="numberInDash" w:start="0"/>
      <w:cols w:space="425"/>
      <w:titlePg/>
      <w:docGrid w:type="linesAndChars" w:linePitch="291" w:charSpace="-20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B5" w:rsidRDefault="00604DB5" w:rsidP="00604DB5">
      <w:r>
        <w:separator/>
      </w:r>
    </w:p>
  </w:endnote>
  <w:endnote w:type="continuationSeparator" w:id="0">
    <w:p w:rsidR="00604DB5" w:rsidRDefault="00604DB5" w:rsidP="006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E5" w:rsidRDefault="00AF4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7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DE5" w:rsidRDefault="00272A9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E5" w:rsidRDefault="00272A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B5" w:rsidRDefault="00604DB5" w:rsidP="00604DB5">
      <w:r>
        <w:separator/>
      </w:r>
    </w:p>
  </w:footnote>
  <w:footnote w:type="continuationSeparator" w:id="0">
    <w:p w:rsidR="00604DB5" w:rsidRDefault="00604DB5" w:rsidP="006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51A8"/>
    <w:multiLevelType w:val="hybridMultilevel"/>
    <w:tmpl w:val="A4AA8C92"/>
    <w:lvl w:ilvl="0" w:tplc="7A5EC4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04"/>
    <w:rsid w:val="000124A0"/>
    <w:rsid w:val="000358D2"/>
    <w:rsid w:val="000911DF"/>
    <w:rsid w:val="000A7378"/>
    <w:rsid w:val="00112BC4"/>
    <w:rsid w:val="001246C6"/>
    <w:rsid w:val="00176667"/>
    <w:rsid w:val="00180F9D"/>
    <w:rsid w:val="001C4D13"/>
    <w:rsid w:val="0026225A"/>
    <w:rsid w:val="00272A90"/>
    <w:rsid w:val="002913A8"/>
    <w:rsid w:val="00301B58"/>
    <w:rsid w:val="00355D59"/>
    <w:rsid w:val="00422B3A"/>
    <w:rsid w:val="00430124"/>
    <w:rsid w:val="00441BA4"/>
    <w:rsid w:val="004567C4"/>
    <w:rsid w:val="004F15C3"/>
    <w:rsid w:val="00566165"/>
    <w:rsid w:val="005775DD"/>
    <w:rsid w:val="0058306C"/>
    <w:rsid w:val="00587E86"/>
    <w:rsid w:val="005D12B6"/>
    <w:rsid w:val="005E2C03"/>
    <w:rsid w:val="005F6854"/>
    <w:rsid w:val="00604DB5"/>
    <w:rsid w:val="006544DC"/>
    <w:rsid w:val="006C63F1"/>
    <w:rsid w:val="0074447D"/>
    <w:rsid w:val="007D04F9"/>
    <w:rsid w:val="008335A6"/>
    <w:rsid w:val="00835CE4"/>
    <w:rsid w:val="00881A99"/>
    <w:rsid w:val="00943C34"/>
    <w:rsid w:val="00997EBB"/>
    <w:rsid w:val="009C7BBE"/>
    <w:rsid w:val="00A0787D"/>
    <w:rsid w:val="00A26263"/>
    <w:rsid w:val="00A404AD"/>
    <w:rsid w:val="00A65E1F"/>
    <w:rsid w:val="00A9587B"/>
    <w:rsid w:val="00AD449C"/>
    <w:rsid w:val="00AE61C6"/>
    <w:rsid w:val="00AF4930"/>
    <w:rsid w:val="00B35599"/>
    <w:rsid w:val="00B43F9D"/>
    <w:rsid w:val="00BE1B1F"/>
    <w:rsid w:val="00C96CBE"/>
    <w:rsid w:val="00CA5CFC"/>
    <w:rsid w:val="00CE5704"/>
    <w:rsid w:val="00D60BA0"/>
    <w:rsid w:val="00D81F88"/>
    <w:rsid w:val="00D828B9"/>
    <w:rsid w:val="00DB074E"/>
    <w:rsid w:val="00ED0222"/>
    <w:rsid w:val="00F1686B"/>
    <w:rsid w:val="00F17CB8"/>
    <w:rsid w:val="00F35E16"/>
    <w:rsid w:val="00F62A08"/>
    <w:rsid w:val="00F8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04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5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E5704"/>
    <w:rPr>
      <w:rFonts w:ascii="Century" w:eastAsia="HG丸ｺﾞｼｯｸM-PRO" w:hAnsi="Century" w:cs="Times New Roman"/>
      <w:szCs w:val="21"/>
    </w:rPr>
  </w:style>
  <w:style w:type="character" w:styleId="a5">
    <w:name w:val="page number"/>
    <w:basedOn w:val="a0"/>
    <w:rsid w:val="00CE5704"/>
  </w:style>
  <w:style w:type="paragraph" w:styleId="a6">
    <w:name w:val="header"/>
    <w:basedOn w:val="a"/>
    <w:link w:val="a7"/>
    <w:uiPriority w:val="99"/>
    <w:unhideWhenUsed/>
    <w:rsid w:val="00176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6667"/>
    <w:rPr>
      <w:rFonts w:ascii="Century" w:eastAsia="HG丸ｺﾞｼｯｸM-PRO" w:hAnsi="Century" w:cs="Times New Roman"/>
      <w:szCs w:val="21"/>
    </w:rPr>
  </w:style>
  <w:style w:type="character" w:styleId="a8">
    <w:name w:val="Hyperlink"/>
    <w:basedOn w:val="a0"/>
    <w:uiPriority w:val="99"/>
    <w:unhideWhenUsed/>
    <w:rsid w:val="00D60BA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3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C3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3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661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04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5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E5704"/>
    <w:rPr>
      <w:rFonts w:ascii="Century" w:eastAsia="HG丸ｺﾞｼｯｸM-PRO" w:hAnsi="Century" w:cs="Times New Roman"/>
      <w:szCs w:val="21"/>
    </w:rPr>
  </w:style>
  <w:style w:type="character" w:styleId="a5">
    <w:name w:val="page number"/>
    <w:basedOn w:val="a0"/>
    <w:rsid w:val="00CE5704"/>
  </w:style>
  <w:style w:type="paragraph" w:styleId="a6">
    <w:name w:val="header"/>
    <w:basedOn w:val="a"/>
    <w:link w:val="a7"/>
    <w:uiPriority w:val="99"/>
    <w:unhideWhenUsed/>
    <w:rsid w:val="00176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6667"/>
    <w:rPr>
      <w:rFonts w:ascii="Century" w:eastAsia="HG丸ｺﾞｼｯｸM-PRO" w:hAnsi="Century" w:cs="Times New Roman"/>
      <w:szCs w:val="21"/>
    </w:rPr>
  </w:style>
  <w:style w:type="character" w:styleId="a8">
    <w:name w:val="Hyperlink"/>
    <w:basedOn w:val="a0"/>
    <w:uiPriority w:val="99"/>
    <w:unhideWhenUsed/>
    <w:rsid w:val="00D60BA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3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C3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3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661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3416257093133335"/>
          <c:y val="0.21118405511811023"/>
          <c:w val="0.32472324723247292"/>
          <c:h val="0.46315789473684232"/>
        </c:manualLayout>
      </c:layout>
      <c:radarChart>
        <c:radarStyle val="marker"/>
        <c:varyColors val="0"/>
        <c:ser>
          <c:idx val="0"/>
          <c:order val="0"/>
          <c:spPr>
            <a:ln w="12703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A$1:$E$1</c:f>
              <c:strCache>
                <c:ptCount val="5"/>
                <c:pt idx="0">
                  <c:v>①仕事内容</c:v>
                </c:pt>
                <c:pt idx="1">
                  <c:v>②満足度</c:v>
                </c:pt>
                <c:pt idx="2">
                  <c:v>③適性</c:v>
                </c:pt>
                <c:pt idx="3">
                  <c:v>④可能性</c:v>
                </c:pt>
                <c:pt idx="4">
                  <c:v>⑤学問・資格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629248"/>
        <c:axId val="152630784"/>
      </c:radarChart>
      <c:catAx>
        <c:axId val="152629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52630784"/>
        <c:crosses val="autoZero"/>
        <c:auto val="0"/>
        <c:lblAlgn val="ctr"/>
        <c:lblOffset val="100"/>
        <c:noMultiLvlLbl val="0"/>
      </c:catAx>
      <c:valAx>
        <c:axId val="152630784"/>
        <c:scaling>
          <c:orientation val="minMax"/>
          <c:max val="5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5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52629248"/>
        <c:crosses val="autoZero"/>
        <c:crossBetween val="between"/>
        <c:majorUnit val="1"/>
        <c:minorUnit val="1"/>
      </c:valAx>
      <c:spPr>
        <a:noFill/>
        <a:ln w="25407">
          <a:noFill/>
        </a:ln>
      </c:spPr>
    </c:plotArea>
    <c:plotVisOnly val="1"/>
    <c:dispBlanksAs val="gap"/>
    <c:showDLblsOverMax val="0"/>
  </c:chart>
  <c:spPr>
    <a:solidFill>
      <a:srgbClr val="FFFFFF">
        <a:alpha val="0"/>
      </a:srgbClr>
    </a:solidFill>
    <a:ln w="3176">
      <a:noFill/>
      <a:prstDash val="solid"/>
    </a:ln>
  </c:spPr>
  <c:txPr>
    <a:bodyPr/>
    <a:lstStyle/>
    <a:p>
      <a:pPr>
        <a:defRPr sz="67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575</cdr:x>
      <cdr:y>0.73438</cdr:y>
    </cdr:from>
    <cdr:to>
      <cdr:x>0.97624</cdr:x>
      <cdr:y>0.84688</cdr:y>
    </cdr:to>
    <cdr:sp macro="" textlink="">
      <cdr:nvSpPr>
        <cdr:cNvPr id="2" name="角丸四角形吹き出し 1"/>
        <cdr:cNvSpPr/>
      </cdr:nvSpPr>
      <cdr:spPr>
        <a:xfrm xmlns:a="http://schemas.openxmlformats.org/drawingml/2006/main">
          <a:off x="819150" y="2238376"/>
          <a:ext cx="3486150" cy="342900"/>
        </a:xfrm>
        <a:prstGeom xmlns:a="http://schemas.openxmlformats.org/drawingml/2006/main" prst="wedgeRoundRectCallout">
          <a:avLst>
            <a:gd name="adj1" fmla="val -71402"/>
            <a:gd name="adj2" fmla="val -38827"/>
            <a:gd name="adj3" fmla="val 16667"/>
          </a:avLst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ja-JP" altLang="ja-JP" sz="1100">
              <a:solidFill>
                <a:schemeClr val="dk1"/>
              </a:solidFill>
              <a:effectLst/>
              <a:latin typeface="+mj-ea"/>
              <a:ea typeface="+mj-ea"/>
              <a:cs typeface="+mn-cs"/>
            </a:rPr>
            <a:t>一つの仕事に絞らず複数の</a:t>
          </a:r>
          <a:r>
            <a:rPr lang="ja-JP" altLang="en-US" sz="1100">
              <a:solidFill>
                <a:schemeClr val="dk1"/>
              </a:solidFill>
              <a:effectLst/>
              <a:latin typeface="+mj-ea"/>
              <a:ea typeface="+mj-ea"/>
              <a:cs typeface="+mn-cs"/>
            </a:rPr>
            <a:t>職業</a:t>
          </a:r>
          <a:r>
            <a:rPr lang="ja-JP" altLang="ja-JP" sz="1100">
              <a:solidFill>
                <a:schemeClr val="dk1"/>
              </a:solidFill>
              <a:effectLst/>
              <a:latin typeface="+mj-ea"/>
              <a:ea typeface="+mj-ea"/>
              <a:cs typeface="+mn-cs"/>
            </a:rPr>
            <a:t>について調べよう！</a:t>
          </a:r>
        </a:p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3935-AFB8-48C6-841C-2A6143F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0</cp:revision>
  <cp:lastPrinted>2015-03-25T23:37:00Z</cp:lastPrinted>
  <dcterms:created xsi:type="dcterms:W3CDTF">2015-03-23T02:48:00Z</dcterms:created>
  <dcterms:modified xsi:type="dcterms:W3CDTF">2015-03-31T13:01:00Z</dcterms:modified>
</cp:coreProperties>
</file>